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3E" w:rsidRDefault="004C6E3E" w:rsidP="008B251E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ru-RU"/>
        </w:rPr>
      </w:pPr>
    </w:p>
    <w:p w:rsidR="00387D4F" w:rsidRPr="00653F04" w:rsidRDefault="00800BE3" w:rsidP="008B251E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ru-RU"/>
        </w:rPr>
      </w:pPr>
      <w:r w:rsidRPr="00653F04"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ru-RU"/>
        </w:rPr>
        <w:t xml:space="preserve">График проведения государственной итоговой аттестации </w:t>
      </w:r>
    </w:p>
    <w:p w:rsidR="00653F04" w:rsidRPr="00D36E47" w:rsidRDefault="00800BE3" w:rsidP="00653F04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D36E47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в 201</w:t>
      </w:r>
      <w:r w:rsidR="00F14F00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7</w:t>
      </w:r>
      <w:r w:rsidRPr="00D36E47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/201</w:t>
      </w:r>
      <w:r w:rsidR="00F14F00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8</w:t>
      </w:r>
      <w:r w:rsidRPr="00D36E47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 xml:space="preserve"> учебном году</w:t>
      </w:r>
    </w:p>
    <w:tbl>
      <w:tblPr>
        <w:tblpPr w:leftFromText="180" w:rightFromText="180" w:vertAnchor="text" w:horzAnchor="margin" w:tblpXSpec="center" w:tblpY="409"/>
        <w:tblW w:w="15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8"/>
        <w:gridCol w:w="1276"/>
        <w:gridCol w:w="1559"/>
        <w:gridCol w:w="2977"/>
        <w:gridCol w:w="1417"/>
        <w:gridCol w:w="1701"/>
        <w:gridCol w:w="1985"/>
        <w:gridCol w:w="1985"/>
        <w:gridCol w:w="1417"/>
      </w:tblGrid>
      <w:tr w:rsidR="00502C48" w:rsidRPr="00D36E47" w:rsidTr="001F40D1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02C48" w:rsidRPr="00D36E47" w:rsidRDefault="00502C48" w:rsidP="00D36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D36E47" w:rsidRDefault="00502C48" w:rsidP="00D36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Pr="00D36E47" w:rsidRDefault="00502C48" w:rsidP="00D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D36E47" w:rsidRDefault="00502C48" w:rsidP="00D36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D36E47" w:rsidRDefault="00502C48" w:rsidP="00D36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 аттест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Pr="00D36E47" w:rsidRDefault="00502C48" w:rsidP="00D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Pr="00D36E47" w:rsidRDefault="00502C48" w:rsidP="00D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студ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Pr="00D36E47" w:rsidRDefault="00502C48" w:rsidP="00D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 ГЭК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Pr="00D36E47" w:rsidRDefault="00502C48" w:rsidP="00D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крета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ЭК</w:t>
            </w:r>
          </w:p>
        </w:tc>
      </w:tr>
      <w:tr w:rsidR="00502C48" w:rsidRPr="00D36E47" w:rsidTr="001F40D1">
        <w:trPr>
          <w:trHeight w:val="1041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B671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5.40</w:t>
            </w:r>
          </w:p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уд. 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П «Финансы»</w:t>
            </w:r>
          </w:p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пециализация «</w:t>
            </w: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удит и консалтинг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</w:t>
            </w: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гр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ИК)</w:t>
            </w:r>
          </w:p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231DFA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231DFA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гист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502C48" w:rsidRPr="00231DFA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r w:rsidRPr="00231DF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02C48" w:rsidRPr="00D36E47" w:rsidTr="001F40D1">
        <w:trPr>
          <w:trHeight w:val="1041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B671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7</w:t>
            </w: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231DFA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5.40</w:t>
            </w:r>
          </w:p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уд. 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u w:val="single"/>
                <w:lang w:eastAsia="ru-RU"/>
              </w:rPr>
            </w:pPr>
            <w:r w:rsidRPr="00F42B07">
              <w:rPr>
                <w:rFonts w:ascii="Times New Roman" w:hAnsi="Times New Roman"/>
                <w:sz w:val="27"/>
                <w:szCs w:val="27"/>
                <w:lang w:eastAsia="ru-RU"/>
              </w:rPr>
              <w:t>МП «Финансы»</w:t>
            </w: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пециализация «Банки и ф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ансовые рынки»</w:t>
            </w: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гр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16БФР</w:t>
            </w: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) </w:t>
            </w:r>
          </w:p>
          <w:p w:rsidR="00502C48" w:rsidRPr="00D36E47" w:rsidRDefault="00502C48" w:rsidP="00F55D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гист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502C48" w:rsidRPr="003C4BA2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02C48" w:rsidRPr="00D36E47" w:rsidTr="001F40D1">
        <w:trPr>
          <w:trHeight w:val="1430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8.06.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D36E4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5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  <w:p w:rsidR="00502C48" w:rsidRPr="00F71502" w:rsidRDefault="00502C48" w:rsidP="00F55D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уд. 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Default="00502C48" w:rsidP="00F55D5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42B07">
              <w:rPr>
                <w:rFonts w:ascii="Times New Roman" w:hAnsi="Times New Roman"/>
                <w:sz w:val="27"/>
                <w:szCs w:val="27"/>
                <w:lang w:eastAsia="ru-RU"/>
              </w:rPr>
              <w:t>МП «Финансы»</w:t>
            </w:r>
          </w:p>
          <w:p w:rsidR="00502C48" w:rsidRPr="00F42B07" w:rsidRDefault="00502C48" w:rsidP="00F55D5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502C48" w:rsidRPr="00F42B07" w:rsidRDefault="00502C48" w:rsidP="00F55D5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42B07">
              <w:rPr>
                <w:rFonts w:ascii="Times New Roman" w:hAnsi="Times New Roman"/>
                <w:sz w:val="27"/>
                <w:szCs w:val="27"/>
                <w:lang w:eastAsia="ru-RU"/>
              </w:rPr>
              <w:t>- спец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иализация «Финансы фирмы» (гр.16</w:t>
            </w:r>
            <w:r w:rsidRPr="00F42B07">
              <w:rPr>
                <w:rFonts w:ascii="Times New Roman" w:hAnsi="Times New Roman"/>
                <w:sz w:val="27"/>
                <w:szCs w:val="27"/>
                <w:lang w:eastAsia="ru-RU"/>
              </w:rPr>
              <w:t>ФФ )</w:t>
            </w:r>
          </w:p>
          <w:p w:rsidR="00502C48" w:rsidRPr="00F42B07" w:rsidRDefault="00502C48" w:rsidP="00F55D5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F42B0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6E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F42B0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гист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502C48" w:rsidRPr="00F42B0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F42B0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F42B0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</w:t>
            </w:r>
          </w:p>
          <w:p w:rsidR="00502C48" w:rsidRPr="00F42B07" w:rsidRDefault="00502C48" w:rsidP="00F55D5A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502C48" w:rsidRPr="00F42B0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502C48" w:rsidRPr="00F42B07" w:rsidRDefault="00502C48" w:rsidP="00F55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02C48" w:rsidRPr="00D36E47" w:rsidTr="001F40D1">
        <w:trPr>
          <w:trHeight w:val="1430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F13981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05</w:t>
            </w:r>
            <w:r w:rsidRPr="00F1398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6.201</w:t>
            </w:r>
            <w:r w:rsidRPr="00F13981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8</w:t>
            </w:r>
          </w:p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1398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5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1398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F13981" w:rsidRDefault="00502C48" w:rsidP="00B67147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1398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 «Экономика» траектория "Банковск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й менеджмент</w:t>
            </w: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1398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</w:p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1398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калаври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13981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15</w:t>
            </w:r>
          </w:p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502C48" w:rsidRPr="00F13981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</w:p>
        </w:tc>
      </w:tr>
      <w:tr w:rsidR="00502C48" w:rsidRPr="00D36E47" w:rsidTr="001F40D1">
        <w:trPr>
          <w:trHeight w:val="998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4B5BD3" w:rsidRDefault="00502C48" w:rsidP="004B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lastRenderedPageBreak/>
              <w:t>06</w:t>
            </w: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6.201</w:t>
            </w:r>
            <w:r w:rsidRPr="004B5BD3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5.40</w:t>
            </w:r>
          </w:p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4B5BD3" w:rsidRDefault="00502C48" w:rsidP="004B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 «Экономика» траектория "Финансовый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 инвестиционный</w:t>
            </w: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мен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</w:t>
            </w: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жмент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калаври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02C48" w:rsidRPr="00D36E47" w:rsidTr="001F40D1">
        <w:trPr>
          <w:trHeight w:val="998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7.06.2018</w:t>
            </w:r>
          </w:p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5.40</w:t>
            </w:r>
          </w:p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4B5BD3" w:rsidRDefault="00502C48" w:rsidP="004B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 «Экономика» траектория "Учет, налогообложение, анализ и аудит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калаври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02C48" w:rsidRPr="004B5BD3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02C48" w:rsidRPr="00D36E47" w:rsidTr="001F40D1">
        <w:trPr>
          <w:trHeight w:val="998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13</w:t>
            </w: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6.2018</w:t>
            </w:r>
          </w:p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1.00</w:t>
            </w:r>
          </w:p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00-13.00</w:t>
            </w:r>
          </w:p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74292C" w:rsidRDefault="00502C48" w:rsidP="0074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 «Экономика» траектория "Финансовая экономика и анализ данных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калаври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</w:p>
          <w:p w:rsidR="00502C48" w:rsidRPr="0074292C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502C48" w:rsidP="00B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02C48" w:rsidRPr="00D36E47" w:rsidTr="001F40D1">
        <w:trPr>
          <w:trHeight w:val="998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4B5BD3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3</w:t>
            </w: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6.201</w:t>
            </w:r>
            <w:r w:rsidRPr="004B5BD3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4B5BD3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4B5BD3" w:rsidRDefault="00502C48" w:rsidP="00FC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5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502C48" w:rsidRPr="004B5BD3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4B5BD3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 «Экономика» траектория "Финансовый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 инвестиционный</w:t>
            </w: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мен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</w:t>
            </w: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жмент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4B5BD3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Pr="004B5BD3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4B5BD3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B5B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калаври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02C48" w:rsidRPr="004B5BD3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02C48" w:rsidRPr="00D36E47" w:rsidTr="001F40D1">
        <w:trPr>
          <w:trHeight w:val="998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4.06.201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5.40</w:t>
            </w:r>
          </w:p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 «Экономика» траектория "Учет, налогообложение, анализ и аудит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292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калаври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02C48" w:rsidRPr="0074292C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02C48" w:rsidRPr="00D36E47" w:rsidTr="001F40D1">
        <w:trPr>
          <w:trHeight w:val="998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07C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4.06.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07C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2.00</w:t>
            </w:r>
          </w:p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07C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2.00</w:t>
            </w:r>
          </w:p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07C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07C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 «Экономика» траектория "Внешнеэкономическая деятельность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07C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07C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калаври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07C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</w:t>
            </w:r>
          </w:p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07C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Pr="00E07C40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02C48" w:rsidRPr="00D36E47" w:rsidTr="001F40D1">
        <w:trPr>
          <w:trHeight w:val="1000"/>
        </w:trPr>
        <w:tc>
          <w:tcPr>
            <w:tcW w:w="153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15.06.201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</w:t>
            </w:r>
            <w:r w:rsidRPr="00890E9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1</w:t>
            </w: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00</w:t>
            </w:r>
          </w:p>
          <w:p w:rsidR="00502C48" w:rsidRPr="00890E94" w:rsidRDefault="00502C48" w:rsidP="00FC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2.00-15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502C48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  <w:p w:rsidR="009D5AC0" w:rsidRPr="00890E94" w:rsidRDefault="009D5AC0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уд.40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890E94" w:rsidRDefault="00502C48" w:rsidP="00E07C40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П «Экономика»</w:t>
            </w:r>
          </w:p>
          <w:p w:rsidR="00502C48" w:rsidRPr="00890E94" w:rsidRDefault="00502C48" w:rsidP="00FC5236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раектория «Математические методы анализа экономик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Default="00502C48" w:rsidP="00E07C40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890E94" w:rsidRDefault="00502C48" w:rsidP="00E07C40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гистра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</w:p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</w:p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502C48" w:rsidP="0050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окальная ГЭК №1</w:t>
            </w:r>
          </w:p>
          <w:p w:rsidR="00502C48" w:rsidRDefault="009D5AC0" w:rsidP="00502C4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илаев А.М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Аистов А.В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Максимов А.А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ссадовская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.В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Лазунин Ю.А.</w:t>
            </w:r>
          </w:p>
          <w:p w:rsidR="00502C48" w:rsidRDefault="00502C48" w:rsidP="0050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окальная ГЭК №2</w:t>
            </w:r>
          </w:p>
          <w:p w:rsidR="009D5AC0" w:rsidRPr="00890E94" w:rsidRDefault="009D5AC0" w:rsidP="009D5AC0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ксимов А.Г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Шульгин А.Г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Ошарин А.М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Максимов А.А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ссадовская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.В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Лазун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Pr="00890E94" w:rsidRDefault="009D5AC0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колова А.Ю.</w:t>
            </w:r>
          </w:p>
        </w:tc>
      </w:tr>
      <w:tr w:rsidR="00502C48" w:rsidRPr="00D36E47" w:rsidTr="001F40D1">
        <w:tc>
          <w:tcPr>
            <w:tcW w:w="153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5.06.201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00-15.40</w:t>
            </w:r>
          </w:p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502C48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Б. Печёрская, 25/12</w:t>
            </w:r>
          </w:p>
          <w:p w:rsidR="009D5AC0" w:rsidRPr="00890E94" w:rsidRDefault="009D5AC0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уд.4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890E94" w:rsidRDefault="00502C48" w:rsidP="00E07C40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МП Экономика </w:t>
            </w:r>
          </w:p>
          <w:p w:rsidR="00502C48" w:rsidRPr="00890E94" w:rsidRDefault="00502C48" w:rsidP="00FC5236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раектория «Управленческая экономик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ВК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</w:t>
            </w: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гистра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02C48" w:rsidRPr="00890E94" w:rsidRDefault="00502C48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90E9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Default="009D5AC0" w:rsidP="009D5AC0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отаева О.А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Козичева Е.В.</w:t>
            </w:r>
          </w:p>
          <w:p w:rsidR="009D5AC0" w:rsidRDefault="009D5AC0" w:rsidP="009D5AC0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рбус В.А.</w:t>
            </w:r>
          </w:p>
          <w:p w:rsidR="009D5AC0" w:rsidRDefault="009D5AC0" w:rsidP="009D5AC0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ить Н.А.</w:t>
            </w:r>
          </w:p>
          <w:p w:rsidR="009D5AC0" w:rsidRPr="00890E94" w:rsidRDefault="009D5AC0" w:rsidP="009D5AC0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ричук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.П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Макеева О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502C48" w:rsidRPr="00890E94" w:rsidRDefault="001F40D1" w:rsidP="00E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горова Е.И.</w:t>
            </w:r>
          </w:p>
        </w:tc>
      </w:tr>
    </w:tbl>
    <w:p w:rsidR="00B02CD4" w:rsidRPr="009D5AC0" w:rsidRDefault="00B02CD4" w:rsidP="00B02CD4"/>
    <w:p w:rsidR="00DC1CC5" w:rsidRPr="00B02CD4" w:rsidRDefault="00B02CD4" w:rsidP="00B02CD4">
      <w:pPr>
        <w:pStyle w:val="a4"/>
        <w:tabs>
          <w:tab w:val="left" w:pos="9354"/>
          <w:tab w:val="left" w:pos="10260"/>
        </w:tabs>
        <w:ind w:right="-6"/>
        <w:jc w:val="left"/>
        <w:rPr>
          <w:rFonts w:eastAsia="Times New Roman"/>
          <w:b w:val="0"/>
          <w:bCs w:val="0"/>
          <w:sz w:val="27"/>
          <w:szCs w:val="27"/>
        </w:rPr>
      </w:pPr>
      <w:r w:rsidRPr="00B02CD4">
        <w:rPr>
          <w:rFonts w:eastAsia="Times New Roman"/>
          <w:b w:val="0"/>
          <w:bCs w:val="0"/>
          <w:sz w:val="27"/>
          <w:szCs w:val="27"/>
        </w:rPr>
        <w:t xml:space="preserve">*в соответствии с приказом «О подготовке и проведении государственной итоговой аттестации выпускников образовательных программ бакалавриата, специалитета и магистратуры в 2017 году» № 6.18.1-02/2110-01 от 21.10.2016 наполняемость групп студентов при защите ВКР 8-12 чел. </w:t>
      </w:r>
    </w:p>
    <w:sectPr w:rsidR="00DC1CC5" w:rsidRPr="00B02CD4" w:rsidSect="009422F3"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66"/>
    <w:multiLevelType w:val="hybridMultilevel"/>
    <w:tmpl w:val="D778C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2587"/>
    <w:multiLevelType w:val="hybridMultilevel"/>
    <w:tmpl w:val="20943730"/>
    <w:lvl w:ilvl="0" w:tplc="496056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039F3"/>
    <w:multiLevelType w:val="hybridMultilevel"/>
    <w:tmpl w:val="D778C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0BE3"/>
    <w:rsid w:val="000315BD"/>
    <w:rsid w:val="00062ADC"/>
    <w:rsid w:val="00085FC6"/>
    <w:rsid w:val="00094D5C"/>
    <w:rsid w:val="000D48A0"/>
    <w:rsid w:val="00114E1C"/>
    <w:rsid w:val="0013099A"/>
    <w:rsid w:val="00135935"/>
    <w:rsid w:val="00146A6F"/>
    <w:rsid w:val="00161E75"/>
    <w:rsid w:val="001E2494"/>
    <w:rsid w:val="001F40D1"/>
    <w:rsid w:val="0020072C"/>
    <w:rsid w:val="00210800"/>
    <w:rsid w:val="00217B40"/>
    <w:rsid w:val="002503F2"/>
    <w:rsid w:val="0027358C"/>
    <w:rsid w:val="0029383A"/>
    <w:rsid w:val="002C6E3F"/>
    <w:rsid w:val="002D131A"/>
    <w:rsid w:val="002E71B5"/>
    <w:rsid w:val="0037430E"/>
    <w:rsid w:val="003877D8"/>
    <w:rsid w:val="00387D4F"/>
    <w:rsid w:val="003A4E3A"/>
    <w:rsid w:val="003C4BA2"/>
    <w:rsid w:val="003D08FE"/>
    <w:rsid w:val="003D4AEB"/>
    <w:rsid w:val="003D4F4A"/>
    <w:rsid w:val="00426B49"/>
    <w:rsid w:val="00442DAF"/>
    <w:rsid w:val="00454321"/>
    <w:rsid w:val="00470ACC"/>
    <w:rsid w:val="0048430C"/>
    <w:rsid w:val="00497B9A"/>
    <w:rsid w:val="004A08F3"/>
    <w:rsid w:val="004B5BD3"/>
    <w:rsid w:val="004C6E3E"/>
    <w:rsid w:val="004E206E"/>
    <w:rsid w:val="004E2328"/>
    <w:rsid w:val="00502C48"/>
    <w:rsid w:val="00515AD8"/>
    <w:rsid w:val="00575D1A"/>
    <w:rsid w:val="005A52E2"/>
    <w:rsid w:val="00653F04"/>
    <w:rsid w:val="00666C99"/>
    <w:rsid w:val="006721DA"/>
    <w:rsid w:val="006D43F2"/>
    <w:rsid w:val="006E4755"/>
    <w:rsid w:val="006F0A0A"/>
    <w:rsid w:val="006F3B59"/>
    <w:rsid w:val="00732632"/>
    <w:rsid w:val="0074292C"/>
    <w:rsid w:val="00756A73"/>
    <w:rsid w:val="0076706C"/>
    <w:rsid w:val="007813F4"/>
    <w:rsid w:val="008002AF"/>
    <w:rsid w:val="00800BE3"/>
    <w:rsid w:val="008014E0"/>
    <w:rsid w:val="00811069"/>
    <w:rsid w:val="00881969"/>
    <w:rsid w:val="00882FB0"/>
    <w:rsid w:val="00890E94"/>
    <w:rsid w:val="008A6DDE"/>
    <w:rsid w:val="008B251E"/>
    <w:rsid w:val="008C0596"/>
    <w:rsid w:val="0091798C"/>
    <w:rsid w:val="009407B6"/>
    <w:rsid w:val="009422F3"/>
    <w:rsid w:val="009653D2"/>
    <w:rsid w:val="0096568B"/>
    <w:rsid w:val="00971000"/>
    <w:rsid w:val="0098528E"/>
    <w:rsid w:val="009D5AC0"/>
    <w:rsid w:val="009F1865"/>
    <w:rsid w:val="009F4CC7"/>
    <w:rsid w:val="00A13614"/>
    <w:rsid w:val="00A45327"/>
    <w:rsid w:val="00A460C3"/>
    <w:rsid w:val="00A50EE2"/>
    <w:rsid w:val="00A641A7"/>
    <w:rsid w:val="00A6512D"/>
    <w:rsid w:val="00A919EF"/>
    <w:rsid w:val="00AD48E6"/>
    <w:rsid w:val="00AD517F"/>
    <w:rsid w:val="00AE424A"/>
    <w:rsid w:val="00AE7B44"/>
    <w:rsid w:val="00B02CD4"/>
    <w:rsid w:val="00B25F46"/>
    <w:rsid w:val="00B67147"/>
    <w:rsid w:val="00B72472"/>
    <w:rsid w:val="00B7526F"/>
    <w:rsid w:val="00BC4A32"/>
    <w:rsid w:val="00BD285A"/>
    <w:rsid w:val="00BF55A2"/>
    <w:rsid w:val="00C00286"/>
    <w:rsid w:val="00C113CA"/>
    <w:rsid w:val="00C916D3"/>
    <w:rsid w:val="00CF649B"/>
    <w:rsid w:val="00D36E47"/>
    <w:rsid w:val="00D45939"/>
    <w:rsid w:val="00D46D5A"/>
    <w:rsid w:val="00D635B2"/>
    <w:rsid w:val="00DA5EE4"/>
    <w:rsid w:val="00DC1CC5"/>
    <w:rsid w:val="00DD5049"/>
    <w:rsid w:val="00DF6606"/>
    <w:rsid w:val="00DF7528"/>
    <w:rsid w:val="00E005C2"/>
    <w:rsid w:val="00E07C40"/>
    <w:rsid w:val="00E17F0D"/>
    <w:rsid w:val="00E2103E"/>
    <w:rsid w:val="00E36977"/>
    <w:rsid w:val="00E70938"/>
    <w:rsid w:val="00E76D97"/>
    <w:rsid w:val="00E92F77"/>
    <w:rsid w:val="00F13981"/>
    <w:rsid w:val="00F14F00"/>
    <w:rsid w:val="00F16389"/>
    <w:rsid w:val="00F42B07"/>
    <w:rsid w:val="00F44024"/>
    <w:rsid w:val="00F55D5A"/>
    <w:rsid w:val="00F65A05"/>
    <w:rsid w:val="00F71502"/>
    <w:rsid w:val="00F94BB1"/>
    <w:rsid w:val="00FB4D43"/>
    <w:rsid w:val="00FC5236"/>
    <w:rsid w:val="00FD764E"/>
    <w:rsid w:val="00FE33E6"/>
    <w:rsid w:val="00FE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00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00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36E47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B02CD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02CD4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D554-1051-49ED-8B55-352F25F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ulgina</dc:creator>
  <cp:lastModifiedBy>amalakhova</cp:lastModifiedBy>
  <cp:revision>2</cp:revision>
  <cp:lastPrinted>2017-04-10T09:12:00Z</cp:lastPrinted>
  <dcterms:created xsi:type="dcterms:W3CDTF">2018-04-26T10:11:00Z</dcterms:created>
  <dcterms:modified xsi:type="dcterms:W3CDTF">2018-04-26T10:11:00Z</dcterms:modified>
</cp:coreProperties>
</file>